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78B33506" w:rsidR="00FC1C88" w:rsidRPr="004506C8" w:rsidRDefault="00AE0878" w:rsidP="0040089D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Hiring</w:t>
      </w:r>
      <w:r w:rsidR="00FC1C88" w:rsidRPr="004506C8">
        <w:rPr>
          <w:rFonts w:ascii="Georgia" w:eastAsia="Times New Roman" w:hAnsi="Georgia" w:cstheme="minorHAnsi"/>
          <w:color w:val="000000"/>
          <w:sz w:val="40"/>
          <w:szCs w:val="40"/>
        </w:rPr>
        <w:t xml:space="preserve"> Checklist</w:t>
      </w:r>
    </w:p>
    <w:p w14:paraId="19643F39" w14:textId="77777777" w:rsidR="00FC1C88" w:rsidRPr="004506C8" w:rsidRDefault="00FC1C88" w:rsidP="00874556">
      <w:pPr>
        <w:rPr>
          <w:rFonts w:ascii="Muli" w:eastAsia="Times New Roman" w:hAnsi="Muli" w:cstheme="minorHAnsi"/>
          <w:color w:val="000000"/>
        </w:rPr>
      </w:pPr>
    </w:p>
    <w:p w14:paraId="673265FB" w14:textId="0BC0CDDF" w:rsidR="00342B47" w:rsidRPr="004506C8" w:rsidRDefault="00AE0878" w:rsidP="00874556">
      <w:pPr>
        <w:rPr>
          <w:rFonts w:ascii="Muli" w:eastAsia="Times New Roman" w:hAnsi="Muli" w:cstheme="minorHAnsi"/>
          <w:color w:val="000000"/>
        </w:rPr>
      </w:pPr>
      <w:r>
        <w:rPr>
          <w:rFonts w:ascii="Muli" w:eastAsia="Times New Roman" w:hAnsi="Muli" w:cstheme="minorHAnsi"/>
          <w:color w:val="000000"/>
        </w:rPr>
        <w:t>Use this</w:t>
      </w:r>
      <w:r w:rsidR="00665617" w:rsidRPr="004506C8">
        <w:rPr>
          <w:rFonts w:ascii="Muli" w:eastAsia="Times New Roman" w:hAnsi="Muli" w:cstheme="minorHAnsi"/>
          <w:color w:val="000000"/>
        </w:rPr>
        <w:t xml:space="preserve"> checklist </w:t>
      </w:r>
      <w:r>
        <w:rPr>
          <w:rFonts w:ascii="Muli" w:eastAsia="Times New Roman" w:hAnsi="Muli" w:cstheme="minorHAnsi"/>
          <w:color w:val="000000"/>
        </w:rPr>
        <w:t>as a guide to ensure all paperwork is completed and located in the employee’s personnel file</w:t>
      </w:r>
      <w:r w:rsidR="00665617" w:rsidRPr="004506C8">
        <w:rPr>
          <w:rFonts w:ascii="Muli" w:eastAsia="Times New Roman" w:hAnsi="Muli" w:cstheme="minorHAnsi"/>
          <w:color w:val="000000"/>
        </w:rPr>
        <w:t xml:space="preserve">. </w:t>
      </w:r>
      <w:r>
        <w:rPr>
          <w:rFonts w:ascii="Muli" w:eastAsia="Times New Roman" w:hAnsi="Muli" w:cstheme="minorHAnsi"/>
          <w:color w:val="000000"/>
        </w:rPr>
        <w:t>Once completed, file this checklist in the employee’s file.</w:t>
      </w:r>
    </w:p>
    <w:p w14:paraId="55572038" w14:textId="77777777" w:rsidR="00AE0878" w:rsidRPr="004506C8" w:rsidRDefault="00AE0878" w:rsidP="00874556">
      <w:pPr>
        <w:rPr>
          <w:rFonts w:ascii="Muli" w:eastAsia="Times New Roman" w:hAnsi="Muli" w:cstheme="minorHAnsi"/>
          <w:color w:val="000000"/>
        </w:rPr>
      </w:pPr>
    </w:p>
    <w:p w14:paraId="1B88AD2B" w14:textId="3348492D" w:rsidR="00665617" w:rsidRPr="004506C8" w:rsidRDefault="00AE0878" w:rsidP="00665617">
      <w:pPr>
        <w:rPr>
          <w:rFonts w:ascii="Muli" w:hAnsi="Muli" w:cs="Arial"/>
        </w:rPr>
      </w:pPr>
      <w:r>
        <w:rPr>
          <w:rFonts w:ascii="Muli" w:hAnsi="Muli" w:cs="Arial"/>
        </w:rPr>
        <w:t>Employee Name</w:t>
      </w:r>
      <w:r w:rsidR="00665617" w:rsidRPr="004506C8">
        <w:rPr>
          <w:rFonts w:ascii="Muli" w:hAnsi="Muli" w:cs="Arial"/>
        </w:rPr>
        <w:tab/>
      </w:r>
      <w:r w:rsidR="00665617" w:rsidRPr="004506C8">
        <w:rPr>
          <w:rFonts w:ascii="Muli" w:hAnsi="Muli" w:cs="Arial"/>
        </w:rPr>
        <w:tab/>
      </w:r>
      <w:r w:rsidR="00665617" w:rsidRPr="004506C8">
        <w:rPr>
          <w:rFonts w:ascii="Muli" w:hAnsi="Muli" w:cs="Arial"/>
        </w:rPr>
        <w:tab/>
        <w:t xml:space="preserve">  </w:t>
      </w:r>
      <w:r w:rsidR="004506C8">
        <w:rPr>
          <w:rFonts w:ascii="Muli" w:hAnsi="Muli" w:cs="Arial"/>
        </w:rPr>
        <w:t xml:space="preserve">    </w:t>
      </w:r>
      <w:r>
        <w:rPr>
          <w:rFonts w:ascii="Muli" w:hAnsi="Muli" w:cs="Arial"/>
        </w:rPr>
        <w:tab/>
        <w:t xml:space="preserve">   Title</w:t>
      </w:r>
      <w:r>
        <w:rPr>
          <w:rFonts w:ascii="Muli" w:hAnsi="Muli" w:cs="Arial"/>
        </w:rPr>
        <w:tab/>
      </w:r>
      <w:r>
        <w:rPr>
          <w:rFonts w:ascii="Muli" w:hAnsi="Muli" w:cs="Arial"/>
        </w:rPr>
        <w:tab/>
      </w:r>
      <w:r>
        <w:rPr>
          <w:rFonts w:ascii="Muli" w:hAnsi="Muli" w:cs="Arial"/>
        </w:rPr>
        <w:tab/>
      </w:r>
      <w:r>
        <w:rPr>
          <w:rFonts w:ascii="Muli" w:hAnsi="Muli" w:cs="Arial"/>
        </w:rPr>
        <w:tab/>
        <w:t xml:space="preserve">     </w:t>
      </w:r>
      <w:r w:rsidR="004506C8">
        <w:rPr>
          <w:rFonts w:ascii="Muli" w:hAnsi="Muli" w:cs="Arial"/>
        </w:rPr>
        <w:t xml:space="preserve">  </w:t>
      </w:r>
      <w:r>
        <w:rPr>
          <w:rFonts w:ascii="Muli" w:hAnsi="Muli" w:cs="Arial"/>
        </w:rPr>
        <w:t xml:space="preserve"> </w:t>
      </w:r>
      <w:r w:rsidR="004506C8">
        <w:rPr>
          <w:rFonts w:ascii="Muli" w:hAnsi="Muli" w:cs="Arial"/>
        </w:rPr>
        <w:t xml:space="preserve"> </w:t>
      </w:r>
      <w:r>
        <w:rPr>
          <w:rFonts w:ascii="Muli" w:hAnsi="Muli" w:cs="Arial"/>
        </w:rPr>
        <w:t>Hiring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27"/>
        <w:gridCol w:w="2783"/>
        <w:gridCol w:w="432"/>
        <w:gridCol w:w="1615"/>
      </w:tblGrid>
      <w:tr w:rsidR="00AE0878" w:rsidRPr="004506C8" w14:paraId="2C3461D0" w14:textId="77777777" w:rsidTr="00AE0878">
        <w:trPr>
          <w:trHeight w:val="576"/>
        </w:trPr>
        <w:tc>
          <w:tcPr>
            <w:tcW w:w="4075" w:type="dxa"/>
          </w:tcPr>
          <w:p w14:paraId="656806DD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AFB25D8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2783" w:type="dxa"/>
          </w:tcPr>
          <w:p w14:paraId="0C456BF6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2DC279F" w14:textId="10F46EA5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1615" w:type="dxa"/>
          </w:tcPr>
          <w:p w14:paraId="32E8E8B6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</w:tr>
    </w:tbl>
    <w:p w14:paraId="3FE43CAC" w14:textId="0114BDFF" w:rsidR="00874556" w:rsidRDefault="00874556" w:rsidP="00874556">
      <w:pPr>
        <w:rPr>
          <w:rFonts w:ascii="Muli" w:eastAsia="Times New Roman" w:hAnsi="Muli" w:cstheme="minorHAnsi"/>
          <w:color w:val="000000"/>
        </w:rPr>
      </w:pPr>
    </w:p>
    <w:p w14:paraId="13C98DA5" w14:textId="77777777" w:rsidR="00AE0878" w:rsidRPr="004506C8" w:rsidRDefault="00AE0878" w:rsidP="00874556">
      <w:pPr>
        <w:rPr>
          <w:rFonts w:ascii="Muli" w:eastAsia="Times New Roman" w:hAnsi="Muli" w:cstheme="minorHAnsi"/>
          <w:color w:val="000000"/>
        </w:rPr>
      </w:pPr>
    </w:p>
    <w:tbl>
      <w:tblPr>
        <w:tblStyle w:val="TableGrid"/>
        <w:tblW w:w="5485" w:type="dxa"/>
        <w:tblInd w:w="1928" w:type="dxa"/>
        <w:tblLook w:val="04A0" w:firstRow="1" w:lastRow="0" w:firstColumn="1" w:lastColumn="0" w:noHBand="0" w:noVBand="1"/>
      </w:tblPr>
      <w:tblGrid>
        <w:gridCol w:w="528"/>
        <w:gridCol w:w="4957"/>
      </w:tblGrid>
      <w:tr w:rsidR="00AE0878" w:rsidRPr="004506C8" w14:paraId="3647AF77" w14:textId="641568C1" w:rsidTr="001D5615">
        <w:sdt>
          <w:sdtPr>
            <w:rPr>
              <w:rFonts w:ascii="Muli" w:eastAsia="Times New Roman" w:hAnsi="Muli" w:cstheme="minorHAnsi"/>
              <w:color w:val="000000"/>
            </w:rPr>
            <w:id w:val="18020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8F970A6" w14:textId="055B53A7" w:rsidR="00AE0878" w:rsidRPr="004506C8" w:rsidRDefault="00AE087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44637336" w14:textId="27D09999" w:rsidR="00AE0878" w:rsidRPr="004506C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Employment application</w:t>
            </w:r>
          </w:p>
        </w:tc>
      </w:tr>
      <w:tr w:rsidR="00AE0878" w:rsidRPr="004506C8" w14:paraId="45003F58" w14:textId="2A0F9A56" w:rsidTr="001D5615">
        <w:sdt>
          <w:sdtPr>
            <w:rPr>
              <w:rFonts w:ascii="Muli" w:eastAsia="Times New Roman" w:hAnsi="Muli" w:cstheme="minorHAnsi"/>
              <w:color w:val="000000"/>
            </w:rPr>
            <w:id w:val="11437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5CF99FF5" w14:textId="26488380" w:rsidR="00AE0878" w:rsidRPr="004506C8" w:rsidRDefault="00AE087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F7A61A1" w14:textId="6793B8D2" w:rsidR="00AE0878" w:rsidRPr="004506C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Resume &amp; interview notes</w:t>
            </w:r>
          </w:p>
        </w:tc>
      </w:tr>
      <w:tr w:rsidR="00AE0878" w:rsidRPr="004506C8" w14:paraId="67CD35F1" w14:textId="34168512" w:rsidTr="001D5615">
        <w:sdt>
          <w:sdtPr>
            <w:rPr>
              <w:rFonts w:ascii="Muli" w:eastAsia="Times New Roman" w:hAnsi="Muli" w:cstheme="minorHAnsi"/>
              <w:color w:val="000000"/>
            </w:rPr>
            <w:id w:val="19834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9AA3DF9" w14:textId="5AAA67F6" w:rsidR="00AE0878" w:rsidRPr="004506C8" w:rsidRDefault="00AE087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531856F7" w14:textId="68B668C1" w:rsidR="00AE0878" w:rsidRPr="004506C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Background check</w:t>
            </w:r>
          </w:p>
        </w:tc>
      </w:tr>
      <w:tr w:rsidR="00AE0878" w:rsidRPr="004506C8" w14:paraId="25C01E68" w14:textId="00B3350B" w:rsidTr="001D5615">
        <w:sdt>
          <w:sdtPr>
            <w:rPr>
              <w:rFonts w:ascii="Muli" w:eastAsia="Times New Roman" w:hAnsi="Muli" w:cstheme="minorHAnsi"/>
              <w:color w:val="000000"/>
            </w:rPr>
            <w:id w:val="176433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4516008" w14:textId="4FD8C948" w:rsidR="00AE0878" w:rsidRPr="004506C8" w:rsidRDefault="00AE087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10DDBD9E" w14:textId="28E5D863" w:rsidR="00AE0878" w:rsidRPr="004506C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Drug test (as needed)</w:t>
            </w:r>
          </w:p>
        </w:tc>
      </w:tr>
      <w:tr w:rsidR="00AE0878" w:rsidRPr="004506C8" w14:paraId="5E650CE0" w14:textId="74475DD0" w:rsidTr="001D5615">
        <w:sdt>
          <w:sdtPr>
            <w:rPr>
              <w:rFonts w:ascii="Muli" w:eastAsia="Times New Roman" w:hAnsi="Muli" w:cstheme="minorHAnsi"/>
              <w:color w:val="000000"/>
            </w:rPr>
            <w:id w:val="-12947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304D55F" w14:textId="22633D9B" w:rsidR="00AE0878" w:rsidRPr="004506C8" w:rsidRDefault="00AE087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3B7A503D" w14:textId="666C8D39" w:rsidR="00AE0878" w:rsidRPr="004506C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Employment offer letter</w:t>
            </w:r>
          </w:p>
        </w:tc>
      </w:tr>
      <w:tr w:rsidR="00AE0878" w:rsidRPr="004506C8" w14:paraId="24F133F6" w14:textId="63B6BE13" w:rsidTr="001D5615">
        <w:sdt>
          <w:sdtPr>
            <w:rPr>
              <w:rFonts w:ascii="Muli" w:eastAsia="Times New Roman" w:hAnsi="Muli" w:cstheme="minorHAnsi"/>
              <w:color w:val="000000"/>
            </w:rPr>
            <w:id w:val="-12073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5DDDDE4" w14:textId="0579C50B" w:rsidR="00AE0878" w:rsidRPr="004506C8" w:rsidRDefault="00AE087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0B966D71" w14:textId="65351ED6" w:rsidR="00AE0878" w:rsidRPr="004506C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Personnel data sheet</w:t>
            </w:r>
          </w:p>
        </w:tc>
      </w:tr>
      <w:tr w:rsidR="00AE0878" w:rsidRPr="004506C8" w14:paraId="433C3707" w14:textId="77777777" w:rsidTr="001D5615">
        <w:sdt>
          <w:sdtPr>
            <w:rPr>
              <w:rFonts w:ascii="Segoe UI Symbol" w:eastAsia="MS Gothic" w:hAnsi="Segoe UI Symbol" w:cs="Segoe UI Symbol"/>
              <w:color w:val="000000"/>
            </w:rPr>
            <w:id w:val="-199494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43B40C11" w14:textId="1E99B363" w:rsidR="00AE0878" w:rsidRPr="004506C8" w:rsidRDefault="00AE0878" w:rsidP="00EF4D63">
                <w:pPr>
                  <w:spacing w:before="120" w:after="120"/>
                  <w:rPr>
                    <w:rFonts w:ascii="Segoe UI Symbol" w:eastAsia="MS Gothic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D3FCA2E" w14:textId="0814E9D7" w:rsidR="00AE087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Emergency contact form</w:t>
            </w:r>
          </w:p>
        </w:tc>
      </w:tr>
      <w:tr w:rsidR="00AE0878" w:rsidRPr="004506C8" w14:paraId="17CB5BCB" w14:textId="77777777" w:rsidTr="001D5615">
        <w:sdt>
          <w:sdtPr>
            <w:rPr>
              <w:rFonts w:ascii="Segoe UI Symbol" w:eastAsia="MS Gothic" w:hAnsi="Segoe UI Symbol" w:cs="Segoe UI Symbol"/>
              <w:color w:val="000000"/>
            </w:rPr>
            <w:id w:val="-7258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662C166" w14:textId="0B4A662A" w:rsidR="00AE0878" w:rsidRPr="004506C8" w:rsidRDefault="00AE0878" w:rsidP="00EF4D63">
                <w:pPr>
                  <w:spacing w:before="120" w:after="120"/>
                  <w:rPr>
                    <w:rFonts w:ascii="Segoe UI Symbol" w:eastAsia="MS Gothic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5A220A6" w14:textId="2F77282D" w:rsidR="00AE087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1-9 Form: employment verification</w:t>
            </w:r>
          </w:p>
        </w:tc>
      </w:tr>
      <w:tr w:rsidR="00AE0878" w:rsidRPr="004506C8" w14:paraId="0A97A55A" w14:textId="77777777" w:rsidTr="001D5615">
        <w:sdt>
          <w:sdtPr>
            <w:rPr>
              <w:rFonts w:ascii="Segoe UI Symbol" w:eastAsia="MS Gothic" w:hAnsi="Segoe UI Symbol" w:cs="Segoe UI Symbol"/>
              <w:color w:val="000000"/>
            </w:rPr>
            <w:id w:val="-8755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B1D03B8" w14:textId="34AD4B7A" w:rsidR="00AE0878" w:rsidRPr="004506C8" w:rsidRDefault="00AE0878" w:rsidP="00EF4D63">
                <w:pPr>
                  <w:spacing w:before="120" w:after="120"/>
                  <w:rPr>
                    <w:rFonts w:ascii="Segoe UI Symbol" w:eastAsia="MS Gothic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32481E2" w14:textId="2C1E58E4" w:rsidR="00AE087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W-4 Form: employee withholding </w:t>
            </w:r>
          </w:p>
        </w:tc>
      </w:tr>
      <w:tr w:rsidR="00AE0878" w:rsidRPr="004506C8" w14:paraId="3ED2C8C2" w14:textId="77777777" w:rsidTr="001D5615">
        <w:sdt>
          <w:sdtPr>
            <w:rPr>
              <w:rFonts w:ascii="Segoe UI Symbol" w:eastAsia="MS Gothic" w:hAnsi="Segoe UI Symbol" w:cs="Segoe UI Symbol"/>
              <w:color w:val="000000"/>
            </w:rPr>
            <w:id w:val="36494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2AC41DDB" w14:textId="49FF279C" w:rsidR="00AE0878" w:rsidRPr="004506C8" w:rsidRDefault="00AE0878" w:rsidP="00EF4D63">
                <w:pPr>
                  <w:spacing w:before="120" w:after="120"/>
                  <w:rPr>
                    <w:rFonts w:ascii="Segoe UI Symbol" w:eastAsia="MS Gothic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40BA1C0C" w14:textId="42880CCD" w:rsidR="00AE087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Direct deposit setup form</w:t>
            </w:r>
          </w:p>
        </w:tc>
      </w:tr>
      <w:tr w:rsidR="00AE0878" w:rsidRPr="004506C8" w14:paraId="542C01C0" w14:textId="77777777" w:rsidTr="001D5615">
        <w:sdt>
          <w:sdtPr>
            <w:rPr>
              <w:rFonts w:ascii="Segoe UI Symbol" w:eastAsia="MS Gothic" w:hAnsi="Segoe UI Symbol" w:cs="Segoe UI Symbol"/>
              <w:color w:val="000000"/>
            </w:rPr>
            <w:id w:val="3585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020D0C67" w14:textId="59F57DF2" w:rsidR="00AE0878" w:rsidRPr="004506C8" w:rsidRDefault="00AE0878" w:rsidP="00EF4D63">
                <w:pPr>
                  <w:spacing w:before="120" w:after="120"/>
                  <w:rPr>
                    <w:rFonts w:ascii="Segoe UI Symbol" w:eastAsia="MS Gothic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49A18304" w14:textId="317143E0" w:rsidR="00AE087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Employee handbook receipt</w:t>
            </w:r>
          </w:p>
        </w:tc>
      </w:tr>
      <w:tr w:rsidR="00AE0878" w:rsidRPr="004506C8" w14:paraId="3709C04C" w14:textId="77777777" w:rsidTr="001D5615">
        <w:sdt>
          <w:sdtPr>
            <w:rPr>
              <w:rFonts w:ascii="Segoe UI Symbol" w:eastAsia="MS Gothic" w:hAnsi="Segoe UI Symbol" w:cs="Segoe UI Symbol"/>
              <w:color w:val="000000"/>
            </w:rPr>
            <w:id w:val="-110525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320F0C8" w14:textId="263383DB" w:rsidR="00AE0878" w:rsidRPr="004506C8" w:rsidRDefault="00AE0878" w:rsidP="00EF4D63">
                <w:pPr>
                  <w:spacing w:before="120" w:after="120"/>
                  <w:rPr>
                    <w:rFonts w:ascii="Segoe UI Symbol" w:eastAsia="MS Gothic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71C1E8B8" w14:textId="3E8AA0BC" w:rsidR="00AE0878" w:rsidRDefault="00AE087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Job description receipt</w:t>
            </w:r>
          </w:p>
        </w:tc>
      </w:tr>
    </w:tbl>
    <w:p w14:paraId="2C05666F" w14:textId="01E8D59F" w:rsidR="00342B47" w:rsidRDefault="00342B47" w:rsidP="00B44A32">
      <w:pPr>
        <w:spacing w:after="120"/>
        <w:rPr>
          <w:rFonts w:ascii="Muli" w:eastAsia="Times New Roman" w:hAnsi="Muli" w:cstheme="minorHAnsi"/>
          <w:color w:val="000000"/>
        </w:rPr>
      </w:pPr>
    </w:p>
    <w:p w14:paraId="5A244EC9" w14:textId="1326004C" w:rsidR="00476D57" w:rsidRDefault="00AE0878">
      <w:pPr>
        <w:rPr>
          <w:rFonts w:ascii="Muli" w:hAnsi="Muli"/>
        </w:rPr>
      </w:pPr>
      <w:r>
        <w:rPr>
          <w:rFonts w:ascii="Muli" w:hAnsi="Muli"/>
        </w:rPr>
        <w:t>All items above, except for the I-9 form, should be placed in the employee’s personnel file. The I-9 should be kept in an accounting folder with all I-9 forms.</w:t>
      </w:r>
    </w:p>
    <w:p w14:paraId="425E8203" w14:textId="3EAE782B" w:rsidR="00AE0878" w:rsidRDefault="00AE0878">
      <w:pPr>
        <w:rPr>
          <w:rFonts w:ascii="Muli" w:hAnsi="Muli"/>
        </w:rPr>
      </w:pPr>
    </w:p>
    <w:p w14:paraId="26922F65" w14:textId="65598862" w:rsidR="00AE0878" w:rsidRPr="004506C8" w:rsidRDefault="00AE0878" w:rsidP="00AE0878">
      <w:pPr>
        <w:rPr>
          <w:rFonts w:ascii="Muli" w:hAnsi="Muli" w:cs="Arial"/>
        </w:rPr>
      </w:pPr>
      <w:r>
        <w:rPr>
          <w:rFonts w:ascii="Muli" w:hAnsi="Muli" w:cs="Arial"/>
        </w:rPr>
        <w:t>Employer Signature</w:t>
      </w:r>
      <w:r w:rsidRPr="004506C8">
        <w:rPr>
          <w:rFonts w:ascii="Muli" w:hAnsi="Muli" w:cs="Arial"/>
        </w:rPr>
        <w:tab/>
      </w:r>
      <w:r w:rsidRPr="004506C8">
        <w:rPr>
          <w:rFonts w:ascii="Muli" w:hAnsi="Muli" w:cs="Arial"/>
        </w:rPr>
        <w:tab/>
      </w:r>
      <w:r w:rsidRPr="004506C8">
        <w:rPr>
          <w:rFonts w:ascii="Muli" w:hAnsi="Muli" w:cs="Arial"/>
        </w:rPr>
        <w:tab/>
        <w:t xml:space="preserve">  </w:t>
      </w:r>
      <w:r>
        <w:rPr>
          <w:rFonts w:ascii="Muli" w:hAnsi="Muli" w:cs="Arial"/>
        </w:rPr>
        <w:t xml:space="preserve"> Title</w:t>
      </w:r>
      <w:r>
        <w:rPr>
          <w:rFonts w:ascii="Muli" w:hAnsi="Muli" w:cs="Arial"/>
        </w:rPr>
        <w:tab/>
      </w:r>
      <w:r>
        <w:rPr>
          <w:rFonts w:ascii="Muli" w:hAnsi="Muli" w:cs="Arial"/>
        </w:rPr>
        <w:tab/>
      </w:r>
      <w:r>
        <w:rPr>
          <w:rFonts w:ascii="Muli" w:hAnsi="Muli" w:cs="Arial"/>
        </w:rPr>
        <w:tab/>
      </w:r>
      <w:r>
        <w:rPr>
          <w:rFonts w:ascii="Muli" w:hAnsi="Muli" w:cs="Arial"/>
        </w:rPr>
        <w:tab/>
        <w:t xml:space="preserve">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27"/>
        <w:gridCol w:w="2783"/>
        <w:gridCol w:w="432"/>
        <w:gridCol w:w="1615"/>
      </w:tblGrid>
      <w:tr w:rsidR="00AE0878" w:rsidRPr="004506C8" w14:paraId="482641E1" w14:textId="77777777" w:rsidTr="009E2631">
        <w:trPr>
          <w:trHeight w:val="773"/>
        </w:trPr>
        <w:tc>
          <w:tcPr>
            <w:tcW w:w="4075" w:type="dxa"/>
          </w:tcPr>
          <w:p w14:paraId="513100FE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FFFFF2A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2783" w:type="dxa"/>
          </w:tcPr>
          <w:p w14:paraId="7AECE7DD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D8801EB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1615" w:type="dxa"/>
          </w:tcPr>
          <w:p w14:paraId="15BE7F4C" w14:textId="77777777" w:rsidR="00AE0878" w:rsidRPr="004506C8" w:rsidRDefault="00AE0878" w:rsidP="005A27BE">
            <w:pPr>
              <w:spacing w:before="120" w:after="120"/>
              <w:rPr>
                <w:rFonts w:ascii="Muli" w:hAnsi="Muli" w:cs="Arial"/>
              </w:rPr>
            </w:pPr>
          </w:p>
        </w:tc>
      </w:tr>
    </w:tbl>
    <w:p w14:paraId="4644E39C" w14:textId="3057778D" w:rsidR="00AE0878" w:rsidRPr="004506C8" w:rsidRDefault="00AE0878" w:rsidP="00AE0878">
      <w:pPr>
        <w:rPr>
          <w:rFonts w:ascii="Muli" w:hAnsi="Muli"/>
        </w:rPr>
      </w:pPr>
    </w:p>
    <w:sectPr w:rsidR="00AE0878" w:rsidRPr="004506C8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F6B3" w14:textId="77777777" w:rsidR="003A3A4B" w:rsidRDefault="003A3A4B" w:rsidP="00FC1C88">
      <w:r>
        <w:separator/>
      </w:r>
    </w:p>
  </w:endnote>
  <w:endnote w:type="continuationSeparator" w:id="0">
    <w:p w14:paraId="70BC1CD8" w14:textId="77777777" w:rsidR="003A3A4B" w:rsidRDefault="003A3A4B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Default="007C7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82FD9" w14:textId="77777777" w:rsidR="003A3A4B" w:rsidRDefault="003A3A4B" w:rsidP="00FC1C88">
      <w:r>
        <w:separator/>
      </w:r>
    </w:p>
  </w:footnote>
  <w:footnote w:type="continuationSeparator" w:id="0">
    <w:p w14:paraId="08A6D828" w14:textId="77777777" w:rsidR="003A3A4B" w:rsidRDefault="003A3A4B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3720" w14:textId="3FDCE24B" w:rsidR="00FC1C88" w:rsidRDefault="00FC1C88">
    <w:pPr>
      <w:pStyle w:val="Header"/>
    </w:pPr>
    <w:r>
      <w:rPr>
        <w:rFonts w:ascii="Muli" w:eastAsia="Times New Roman" w:hAnsi="Muli" w:cstheme="minorHAnsi"/>
        <w:noProof/>
        <w:color w:val="000000"/>
      </w:rPr>
      <w:drawing>
        <wp:inline distT="0" distB="0" distL="0" distR="0" wp14:anchorId="3599BE24" wp14:editId="724E24F7">
          <wp:extent cx="1485900" cy="41910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ractice Manag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1" r="9885" b="15471"/>
                  <a:stretch/>
                </pic:blipFill>
                <pic:spPr bwMode="auto">
                  <a:xfrm>
                    <a:off x="0" y="0"/>
                    <a:ext cx="1524436" cy="429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B5E00"/>
    <w:rsid w:val="000F1C2B"/>
    <w:rsid w:val="001847AF"/>
    <w:rsid w:val="001D5615"/>
    <w:rsid w:val="00202FFB"/>
    <w:rsid w:val="00342B47"/>
    <w:rsid w:val="003A3A4B"/>
    <w:rsid w:val="003A7DC2"/>
    <w:rsid w:val="0040089D"/>
    <w:rsid w:val="00441A17"/>
    <w:rsid w:val="004506C8"/>
    <w:rsid w:val="0050721D"/>
    <w:rsid w:val="00546A6B"/>
    <w:rsid w:val="00553F52"/>
    <w:rsid w:val="00560BDD"/>
    <w:rsid w:val="0058189D"/>
    <w:rsid w:val="005B4EEB"/>
    <w:rsid w:val="00665617"/>
    <w:rsid w:val="006767A8"/>
    <w:rsid w:val="006A3D04"/>
    <w:rsid w:val="006A4CD5"/>
    <w:rsid w:val="006A633F"/>
    <w:rsid w:val="006F347E"/>
    <w:rsid w:val="00756EF2"/>
    <w:rsid w:val="00785E25"/>
    <w:rsid w:val="007A3D76"/>
    <w:rsid w:val="007C7A6A"/>
    <w:rsid w:val="007E4155"/>
    <w:rsid w:val="00851515"/>
    <w:rsid w:val="00861622"/>
    <w:rsid w:val="00874556"/>
    <w:rsid w:val="00990E63"/>
    <w:rsid w:val="009A6255"/>
    <w:rsid w:val="009C4379"/>
    <w:rsid w:val="009E2631"/>
    <w:rsid w:val="009F0958"/>
    <w:rsid w:val="00A25D81"/>
    <w:rsid w:val="00A920AA"/>
    <w:rsid w:val="00A95473"/>
    <w:rsid w:val="00AB376F"/>
    <w:rsid w:val="00AE0878"/>
    <w:rsid w:val="00B44A32"/>
    <w:rsid w:val="00B81EF1"/>
    <w:rsid w:val="00C54892"/>
    <w:rsid w:val="00CB6DE3"/>
    <w:rsid w:val="00E52B08"/>
    <w:rsid w:val="00E705D7"/>
    <w:rsid w:val="00EA7055"/>
    <w:rsid w:val="00EF3206"/>
    <w:rsid w:val="00EF4D63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3</cp:revision>
  <dcterms:created xsi:type="dcterms:W3CDTF">2020-08-17T18:57:00Z</dcterms:created>
  <dcterms:modified xsi:type="dcterms:W3CDTF">2020-08-17T18:58:00Z</dcterms:modified>
</cp:coreProperties>
</file>